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Default="006D5978" w:rsidP="00672FF5">
            <w:pPr>
              <w:jc w:val="center"/>
            </w:pPr>
            <w:hyperlink r:id="rId5" w:history="1">
              <w:r w:rsidR="00672FF5" w:rsidRPr="00E14B5F">
                <w:rPr>
                  <w:rStyle w:val="Hyperlink"/>
                  <w:sz w:val="18"/>
                  <w:szCs w:val="18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672FF5" w:rsidRDefault="006D5978" w:rsidP="00672FF5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72FF5" w:rsidRPr="00672FF5">
                <w:rPr>
                  <w:rStyle w:val="Hyperlink"/>
                  <w:sz w:val="18"/>
                  <w:szCs w:val="18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Default="006D5978" w:rsidP="00672FF5">
            <w:pPr>
              <w:jc w:val="center"/>
            </w:pPr>
            <w:hyperlink r:id="rId7" w:history="1">
              <w:r w:rsidR="00672FF5" w:rsidRPr="00E14B5F">
                <w:rPr>
                  <w:rStyle w:val="Hyperlink"/>
                  <w:sz w:val="18"/>
                  <w:szCs w:val="18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Default="006D5978" w:rsidP="00672FF5">
            <w:pPr>
              <w:jc w:val="center"/>
            </w:pPr>
            <w:hyperlink r:id="rId8" w:history="1">
              <w:r w:rsidR="00672FF5" w:rsidRPr="00E14B5F">
                <w:rPr>
                  <w:rStyle w:val="Hyperlink"/>
                  <w:sz w:val="18"/>
                  <w:szCs w:val="18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Default="006D5978" w:rsidP="00672FF5">
            <w:pPr>
              <w:jc w:val="center"/>
            </w:pPr>
            <w:hyperlink r:id="rId9" w:history="1">
              <w:r w:rsidR="00672FF5" w:rsidRPr="00E14B5F">
                <w:rPr>
                  <w:rStyle w:val="Hyperlink"/>
                  <w:sz w:val="18"/>
                  <w:szCs w:val="18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Default="006D5978" w:rsidP="00672FF5">
            <w:pPr>
              <w:jc w:val="center"/>
            </w:pPr>
            <w:hyperlink r:id="rId10" w:history="1">
              <w:r w:rsidR="00672FF5" w:rsidRPr="00E14B5F">
                <w:rPr>
                  <w:rStyle w:val="Hyperlink"/>
                  <w:sz w:val="18"/>
                  <w:szCs w:val="18"/>
                </w:rPr>
                <w:t>9055H Sep</w:t>
              </w:r>
              <w:r w:rsidR="00672FF5">
                <w:rPr>
                  <w:rStyle w:val="Hyperlink"/>
                  <w:sz w:val="18"/>
                  <w:szCs w:val="18"/>
                </w:rPr>
                <w:t xml:space="preserve"> </w:t>
              </w:r>
              <w:r w:rsidR="00672FF5" w:rsidRPr="00E14B5F">
                <w:rPr>
                  <w:rStyle w:val="Hyperlink"/>
                  <w:sz w:val="18"/>
                  <w:szCs w:val="18"/>
                </w:rPr>
                <w:t>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B608B7" w:rsidRPr="0086355A">
                <w:rPr>
                  <w:rStyle w:val="Hyperlink"/>
                  <w:sz w:val="18"/>
                  <w:szCs w:val="18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B608B7" w:rsidRPr="0086355A">
                <w:rPr>
                  <w:rStyle w:val="Hyperlink"/>
                  <w:sz w:val="18"/>
                  <w:szCs w:val="18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1D0BDC" w:rsidRPr="0086355A">
                <w:rPr>
                  <w:rStyle w:val="Hyperlink"/>
                  <w:sz w:val="18"/>
                  <w:szCs w:val="18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B608B7" w:rsidRPr="0086355A">
                <w:rPr>
                  <w:rStyle w:val="Hyperlink"/>
                  <w:sz w:val="18"/>
                  <w:szCs w:val="18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D0BDC" w:rsidRPr="0086355A">
                <w:rPr>
                  <w:rStyle w:val="Hyperlink"/>
                  <w:sz w:val="18"/>
                  <w:szCs w:val="18"/>
                </w:rPr>
                <w:t>9055L Oct ‘21</w:t>
              </w:r>
            </w:hyperlink>
            <w:r w:rsidR="001D0BDC" w:rsidRPr="008635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86355A" w:rsidRDefault="006D5978" w:rsidP="00672FF5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B608B7" w:rsidRPr="0086355A">
                <w:rPr>
                  <w:rStyle w:val="Hyperlink"/>
                  <w:sz w:val="18"/>
                  <w:szCs w:val="18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7" w:history="1">
              <w:r w:rsidR="00150D63" w:rsidRPr="00210A05">
                <w:rPr>
                  <w:rStyle w:val="Hyperlink"/>
                  <w:sz w:val="18"/>
                  <w:szCs w:val="18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8" w:history="1">
              <w:r w:rsidR="00150D63" w:rsidRPr="00210A05">
                <w:rPr>
                  <w:rStyle w:val="Hyperlink"/>
                  <w:sz w:val="18"/>
                  <w:szCs w:val="18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9" w:history="1">
              <w:r w:rsidR="00150D63" w:rsidRPr="00210A05">
                <w:rPr>
                  <w:rStyle w:val="Hyperlink"/>
                  <w:sz w:val="18"/>
                  <w:szCs w:val="18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0" w:history="1">
              <w:r w:rsidR="00150D63" w:rsidRPr="00210A05">
                <w:rPr>
                  <w:rStyle w:val="Hyperlink"/>
                  <w:sz w:val="18"/>
                  <w:szCs w:val="18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1" w:history="1">
              <w:r w:rsidR="00150D63" w:rsidRPr="00210A05">
                <w:rPr>
                  <w:rStyle w:val="Hyperlink"/>
                  <w:sz w:val="18"/>
                  <w:szCs w:val="18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150D63" w:rsidRDefault="006D5978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2" w:history="1">
              <w:r w:rsidR="00150D63" w:rsidRPr="000F2214">
                <w:rPr>
                  <w:rStyle w:val="Hyperlink"/>
                  <w:sz w:val="18"/>
                  <w:szCs w:val="18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CE231D" w:rsidRDefault="006D5978" w:rsidP="00150D63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CE231D" w:rsidRPr="00880DE5">
                <w:rPr>
                  <w:rStyle w:val="Hyperlink"/>
                  <w:sz w:val="18"/>
                  <w:szCs w:val="18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Default="006D5978" w:rsidP="00150D63">
            <w:pPr>
              <w:jc w:val="center"/>
            </w:pPr>
            <w:hyperlink r:id="rId24" w:history="1">
              <w:r w:rsidR="00CE231D" w:rsidRPr="00880DE5">
                <w:rPr>
                  <w:rStyle w:val="Hyperlink"/>
                  <w:sz w:val="18"/>
                  <w:szCs w:val="18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Default="006D5978" w:rsidP="00150D63">
            <w:pPr>
              <w:jc w:val="center"/>
            </w:pPr>
            <w:hyperlink r:id="rId25" w:history="1">
              <w:r w:rsidR="00CE231D" w:rsidRPr="00880DE5">
                <w:rPr>
                  <w:rStyle w:val="Hyperlink"/>
                  <w:sz w:val="18"/>
                  <w:szCs w:val="18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Default="006D5978" w:rsidP="00150D63">
            <w:pPr>
              <w:jc w:val="center"/>
            </w:pPr>
            <w:hyperlink r:id="rId26" w:history="1">
              <w:r w:rsidR="00CE231D" w:rsidRPr="00880DE5">
                <w:rPr>
                  <w:rStyle w:val="Hyperlink"/>
                  <w:sz w:val="18"/>
                  <w:szCs w:val="18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Default="006D5978" w:rsidP="00150D63">
            <w:pPr>
              <w:jc w:val="center"/>
            </w:pPr>
            <w:hyperlink r:id="rId27" w:history="1">
              <w:r w:rsidR="00CE231D" w:rsidRPr="00880DE5">
                <w:rPr>
                  <w:rStyle w:val="Hyperlink"/>
                  <w:sz w:val="18"/>
                  <w:szCs w:val="18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Default="006D5978" w:rsidP="00150D63">
            <w:pPr>
              <w:jc w:val="center"/>
            </w:pPr>
            <w:hyperlink r:id="rId28" w:history="1">
              <w:r w:rsidR="00CE231D" w:rsidRPr="00880DE5">
                <w:rPr>
                  <w:rStyle w:val="Hyperlink"/>
                  <w:sz w:val="18"/>
                  <w:szCs w:val="18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1F3552" w:rsidRPr="00EF4BB9">
                <w:rPr>
                  <w:rStyle w:val="Hyperlink"/>
                  <w:sz w:val="18"/>
                  <w:szCs w:val="18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1F3552" w:rsidRPr="00EF4BB9">
                <w:rPr>
                  <w:rStyle w:val="Hyperlink"/>
                  <w:sz w:val="18"/>
                  <w:szCs w:val="18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1F3552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E467E4">
                <w:rPr>
                  <w:rStyle w:val="Hyperlink"/>
                  <w:sz w:val="18"/>
                  <w:szCs w:val="18"/>
                </w:rPr>
                <w:t xml:space="preserve"> </w:t>
              </w:r>
              <w:r w:rsidR="001F3552" w:rsidRPr="00EF4BB9">
                <w:rPr>
                  <w:rStyle w:val="Hyperlink"/>
                  <w:sz w:val="18"/>
                  <w:szCs w:val="18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1F3552" w:rsidRPr="00EF4BB9">
                <w:rPr>
                  <w:rStyle w:val="Hyperlink"/>
                  <w:sz w:val="18"/>
                  <w:szCs w:val="18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1F3552" w:rsidRPr="00EF4BB9">
                <w:rPr>
                  <w:rStyle w:val="Hyperlink"/>
                  <w:sz w:val="18"/>
                  <w:szCs w:val="18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1F3552" w:rsidRDefault="006D5978" w:rsidP="001F3552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1F3552" w:rsidRPr="00EF4BB9">
                <w:rPr>
                  <w:rStyle w:val="Hyperlink"/>
                  <w:sz w:val="18"/>
                  <w:szCs w:val="18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Default="006D5978" w:rsidP="00386C7B">
            <w:pPr>
              <w:jc w:val="center"/>
            </w:pPr>
            <w:hyperlink r:id="rId35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262C1F27" w14:textId="499B8A09" w:rsidR="00386C7B" w:rsidRDefault="006D5978" w:rsidP="00386C7B">
            <w:pPr>
              <w:jc w:val="center"/>
            </w:pPr>
            <w:hyperlink r:id="rId36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05B3F469" w14:textId="4B32D5CD" w:rsidR="00386C7B" w:rsidRDefault="006D5978" w:rsidP="00386C7B">
            <w:pPr>
              <w:jc w:val="center"/>
            </w:pPr>
            <w:hyperlink r:id="rId37" w:history="1">
              <w:r w:rsidR="00386C7B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386C7B">
                <w:rPr>
                  <w:rStyle w:val="Hyperlink"/>
                  <w:sz w:val="18"/>
                  <w:szCs w:val="18"/>
                </w:rPr>
                <w:t xml:space="preserve"> 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63B4206E" w14:textId="5C471053" w:rsidR="00386C7B" w:rsidRDefault="006D5978" w:rsidP="00386C7B">
            <w:pPr>
              <w:jc w:val="center"/>
            </w:pPr>
            <w:hyperlink r:id="rId38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104D1652" w14:textId="7C634E86" w:rsidR="00386C7B" w:rsidRDefault="006D5978" w:rsidP="00386C7B">
            <w:pPr>
              <w:jc w:val="center"/>
            </w:pPr>
            <w:hyperlink r:id="rId39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785E1304" w14:textId="2DEE4018" w:rsidR="00386C7B" w:rsidRDefault="006D5978" w:rsidP="00386C7B">
            <w:pPr>
              <w:jc w:val="center"/>
            </w:pPr>
            <w:hyperlink r:id="rId40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Default="006D5978" w:rsidP="006C512D">
            <w:pPr>
              <w:jc w:val="center"/>
            </w:pPr>
            <w:hyperlink r:id="rId41" w:history="1">
              <w:r w:rsidR="006C512D" w:rsidRPr="00CD69F3">
                <w:rPr>
                  <w:rStyle w:val="Hyperlink"/>
                  <w:sz w:val="18"/>
                  <w:szCs w:val="18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Default="006D5978" w:rsidP="006C512D">
            <w:pPr>
              <w:jc w:val="center"/>
            </w:pPr>
            <w:hyperlink r:id="rId42" w:history="1">
              <w:r w:rsidR="006C512D" w:rsidRPr="00CD69F3">
                <w:rPr>
                  <w:rStyle w:val="Hyperlink"/>
                  <w:sz w:val="18"/>
                  <w:szCs w:val="18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Default="006D5978" w:rsidP="006C512D">
            <w:pPr>
              <w:jc w:val="center"/>
            </w:pPr>
            <w:hyperlink r:id="rId43" w:history="1">
              <w:r w:rsidR="006C512D" w:rsidRPr="000D0169">
                <w:rPr>
                  <w:rStyle w:val="Hyperlink"/>
                  <w:sz w:val="18"/>
                  <w:szCs w:val="18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Default="006D5978" w:rsidP="006C512D">
            <w:pPr>
              <w:jc w:val="center"/>
            </w:pPr>
            <w:hyperlink r:id="rId44" w:history="1">
              <w:r w:rsidR="006C512D" w:rsidRPr="000D0169">
                <w:rPr>
                  <w:rStyle w:val="Hyperlink"/>
                  <w:sz w:val="18"/>
                  <w:szCs w:val="18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Default="006D5978" w:rsidP="006C512D">
            <w:pPr>
              <w:jc w:val="center"/>
            </w:pPr>
            <w:hyperlink r:id="rId45" w:history="1">
              <w:r w:rsidR="006C512D" w:rsidRPr="000D0169">
                <w:rPr>
                  <w:rStyle w:val="Hyperlink"/>
                  <w:sz w:val="18"/>
                  <w:szCs w:val="18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Default="006D5978" w:rsidP="006C512D">
            <w:pPr>
              <w:jc w:val="center"/>
            </w:pPr>
            <w:hyperlink r:id="rId46" w:history="1">
              <w:r w:rsidR="006C512D" w:rsidRPr="000D0169">
                <w:rPr>
                  <w:rStyle w:val="Hyperlink"/>
                  <w:sz w:val="18"/>
                  <w:szCs w:val="18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Default="006D5978" w:rsidP="00265409">
            <w:pPr>
              <w:jc w:val="center"/>
            </w:pPr>
            <w:hyperlink r:id="rId47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90" w:type="dxa"/>
          </w:tcPr>
          <w:p w14:paraId="057B3980" w14:textId="383BC027" w:rsidR="00265409" w:rsidRDefault="006D5978" w:rsidP="00265409">
            <w:pPr>
              <w:jc w:val="center"/>
            </w:pPr>
            <w:hyperlink r:id="rId48" w:history="1">
              <w:r w:rsidR="00265409" w:rsidRPr="00CD69F3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265409">
                <w:rPr>
                  <w:rStyle w:val="Hyperlink"/>
                  <w:sz w:val="18"/>
                  <w:szCs w:val="18"/>
                </w:rPr>
                <w:t xml:space="preserve">Apr </w:t>
              </w:r>
              <w:r w:rsidR="00265409"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00" w:type="dxa"/>
          </w:tcPr>
          <w:p w14:paraId="6359A6DC" w14:textId="5F3213A6" w:rsidR="00265409" w:rsidRDefault="006D5978" w:rsidP="00265409">
            <w:pPr>
              <w:jc w:val="center"/>
            </w:pPr>
            <w:hyperlink r:id="rId49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01632B14" w14:textId="60C5D947" w:rsidR="00265409" w:rsidRDefault="006D5978" w:rsidP="00265409">
            <w:pPr>
              <w:jc w:val="center"/>
            </w:pPr>
            <w:hyperlink r:id="rId50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547859FC" w14:textId="13AAD702" w:rsidR="00265409" w:rsidRDefault="006D5978" w:rsidP="00265409">
            <w:pPr>
              <w:jc w:val="center"/>
            </w:pPr>
            <w:hyperlink r:id="rId51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2820E979" w14:textId="49B6D410" w:rsidR="00265409" w:rsidRDefault="006D5978" w:rsidP="00265409">
            <w:pPr>
              <w:jc w:val="center"/>
            </w:pPr>
            <w:hyperlink r:id="rId52" w:history="1">
              <w:r w:rsidR="00265409" w:rsidRPr="000D016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265409">
                <w:rPr>
                  <w:rStyle w:val="Hyperlink"/>
                  <w:sz w:val="18"/>
                  <w:szCs w:val="18"/>
                </w:rPr>
                <w:t>Apr</w:t>
              </w:r>
              <w:r w:rsidR="00265409"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322574" w:rsidRDefault="006D5978" w:rsidP="00265409">
            <w:pPr>
              <w:jc w:val="center"/>
              <w:rPr>
                <w:sz w:val="18"/>
                <w:szCs w:val="18"/>
              </w:rPr>
            </w:pPr>
            <w:hyperlink r:id="rId53" w:history="1">
              <w:r w:rsidR="00322574" w:rsidRPr="007D5F51">
                <w:rPr>
                  <w:rStyle w:val="Hyperlink"/>
                  <w:sz w:val="18"/>
                  <w:szCs w:val="18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Default="006D5978" w:rsidP="00265409">
            <w:pPr>
              <w:jc w:val="center"/>
            </w:pPr>
            <w:hyperlink r:id="rId54" w:history="1">
              <w:r w:rsidR="00322574" w:rsidRPr="007D5F51">
                <w:rPr>
                  <w:rStyle w:val="Hyperlink"/>
                  <w:sz w:val="18"/>
                  <w:szCs w:val="18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Default="006D5978" w:rsidP="00265409">
            <w:pPr>
              <w:jc w:val="center"/>
            </w:pPr>
            <w:hyperlink r:id="rId55" w:history="1">
              <w:r w:rsidR="00322574" w:rsidRPr="007D5F51">
                <w:rPr>
                  <w:rStyle w:val="Hyperlink"/>
                  <w:sz w:val="18"/>
                  <w:szCs w:val="18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Default="006D5978" w:rsidP="00265409">
            <w:pPr>
              <w:jc w:val="center"/>
            </w:pPr>
            <w:hyperlink r:id="rId56" w:history="1">
              <w:r w:rsidR="00322574" w:rsidRPr="007D5F51">
                <w:rPr>
                  <w:rStyle w:val="Hyperlink"/>
                  <w:sz w:val="18"/>
                  <w:szCs w:val="18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Default="006D5978" w:rsidP="00265409">
            <w:pPr>
              <w:jc w:val="center"/>
            </w:pPr>
            <w:hyperlink r:id="rId57" w:history="1">
              <w:r w:rsidR="00322574" w:rsidRPr="007D5F51">
                <w:rPr>
                  <w:rStyle w:val="Hyperlink"/>
                  <w:sz w:val="18"/>
                  <w:szCs w:val="18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Default="006D5978" w:rsidP="00265409">
            <w:pPr>
              <w:jc w:val="center"/>
            </w:pPr>
            <w:hyperlink r:id="rId58" w:history="1">
              <w:r w:rsidR="00322574" w:rsidRPr="007D5F51">
                <w:rPr>
                  <w:rStyle w:val="Hyperlink"/>
                  <w:sz w:val="18"/>
                  <w:szCs w:val="18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59" w:history="1">
              <w:r w:rsidR="007C58A8" w:rsidRPr="00AB2B98">
                <w:rPr>
                  <w:rStyle w:val="Hyperlink"/>
                  <w:sz w:val="18"/>
                  <w:szCs w:val="18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0" w:history="1">
              <w:r w:rsidR="007C58A8" w:rsidRPr="00AB2B98">
                <w:rPr>
                  <w:rStyle w:val="Hyperlink"/>
                  <w:sz w:val="18"/>
                  <w:szCs w:val="18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1" w:history="1">
              <w:r w:rsidR="007C58A8" w:rsidRPr="00AB2B98">
                <w:rPr>
                  <w:rStyle w:val="Hyperlink"/>
                  <w:sz w:val="18"/>
                  <w:szCs w:val="18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2" w:history="1">
              <w:r w:rsidR="007C58A8" w:rsidRPr="00AB2B98">
                <w:rPr>
                  <w:rStyle w:val="Hyperlink"/>
                  <w:sz w:val="18"/>
                  <w:szCs w:val="18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3" w:history="1">
              <w:r w:rsidR="007C58A8" w:rsidRPr="00AB2B98">
                <w:rPr>
                  <w:rStyle w:val="Hyperlink"/>
                  <w:sz w:val="18"/>
                  <w:szCs w:val="18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7C58A8" w:rsidRDefault="006D5978" w:rsidP="007C58A8">
            <w:pPr>
              <w:jc w:val="center"/>
              <w:rPr>
                <w:rStyle w:val="Hyperlink"/>
                <w:sz w:val="18"/>
                <w:szCs w:val="18"/>
              </w:rPr>
            </w:pPr>
            <w:hyperlink r:id="rId64" w:history="1">
              <w:r w:rsidR="007C58A8" w:rsidRPr="00AB2B98">
                <w:rPr>
                  <w:rStyle w:val="Hyperlink"/>
                  <w:sz w:val="18"/>
                  <w:szCs w:val="18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CD7DEE" w:rsidRDefault="006D5978" w:rsidP="007C58A8">
            <w:pPr>
              <w:jc w:val="center"/>
              <w:rPr>
                <w:sz w:val="18"/>
                <w:szCs w:val="18"/>
              </w:rPr>
            </w:pPr>
            <w:hyperlink r:id="rId65" w:history="1">
              <w:r w:rsidR="00CD7DEE" w:rsidRPr="00537BCA">
                <w:rPr>
                  <w:rStyle w:val="Hyperlink"/>
                  <w:sz w:val="18"/>
                  <w:szCs w:val="18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Default="006D5978" w:rsidP="007C58A8">
            <w:pPr>
              <w:jc w:val="center"/>
            </w:pPr>
            <w:hyperlink r:id="rId66" w:history="1">
              <w:r w:rsidR="00CD7DEE" w:rsidRPr="00537BCA">
                <w:rPr>
                  <w:rStyle w:val="Hyperlink"/>
                  <w:sz w:val="18"/>
                  <w:szCs w:val="18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Default="006D5978" w:rsidP="007C58A8">
            <w:pPr>
              <w:jc w:val="center"/>
            </w:pPr>
            <w:hyperlink r:id="rId67" w:history="1">
              <w:r w:rsidR="00CD7DEE" w:rsidRPr="00537BCA">
                <w:rPr>
                  <w:rStyle w:val="Hyperlink"/>
                  <w:sz w:val="18"/>
                  <w:szCs w:val="18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Default="006D5978" w:rsidP="007C58A8">
            <w:pPr>
              <w:jc w:val="center"/>
            </w:pPr>
            <w:hyperlink r:id="rId68" w:history="1">
              <w:r w:rsidR="00CD7DEE" w:rsidRPr="00537BCA">
                <w:rPr>
                  <w:rStyle w:val="Hyperlink"/>
                  <w:sz w:val="18"/>
                  <w:szCs w:val="18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Default="006D5978" w:rsidP="007C58A8">
            <w:pPr>
              <w:jc w:val="center"/>
            </w:pPr>
            <w:hyperlink r:id="rId69" w:history="1">
              <w:r w:rsidR="00CD7DEE" w:rsidRPr="00537BCA">
                <w:rPr>
                  <w:rStyle w:val="Hyperlink"/>
                  <w:sz w:val="18"/>
                  <w:szCs w:val="18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Default="006D5978" w:rsidP="007C58A8">
            <w:pPr>
              <w:jc w:val="center"/>
            </w:pPr>
            <w:hyperlink r:id="rId70" w:history="1">
              <w:r w:rsidR="00CD7DEE" w:rsidRPr="00537BCA">
                <w:rPr>
                  <w:rStyle w:val="Hyperlink"/>
                  <w:sz w:val="18"/>
                  <w:szCs w:val="18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Default="00D826DE" w:rsidP="00DC7361">
            <w:pPr>
              <w:jc w:val="center"/>
            </w:pPr>
            <w:hyperlink r:id="rId71" w:history="1">
              <w:r w:rsidR="00DC7361" w:rsidRPr="00D826DE">
                <w:rPr>
                  <w:rStyle w:val="Hyperlink"/>
                  <w:sz w:val="18"/>
                  <w:szCs w:val="18"/>
                </w:rPr>
                <w:t>9050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>Aug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3EB9BABA" w14:textId="76CA7662" w:rsidR="00DC7361" w:rsidRDefault="00D826DE" w:rsidP="00DC7361">
            <w:pPr>
              <w:jc w:val="center"/>
            </w:pPr>
            <w:hyperlink r:id="rId72" w:history="1">
              <w:r w:rsidR="00DC7361" w:rsidRPr="00D826DE">
                <w:rPr>
                  <w:rStyle w:val="Hyperlink"/>
                  <w:sz w:val="18"/>
                  <w:szCs w:val="18"/>
                </w:rPr>
                <w:t>905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>2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>Aug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763D42A4" w14:textId="53254173" w:rsidR="00DC7361" w:rsidRDefault="00D826DE" w:rsidP="00DC7361">
            <w:pPr>
              <w:jc w:val="center"/>
            </w:pPr>
            <w:hyperlink r:id="rId73" w:history="1">
              <w:r w:rsidR="00DC7361" w:rsidRPr="00D826DE">
                <w:rPr>
                  <w:rStyle w:val="Hyperlink"/>
                  <w:sz w:val="18"/>
                  <w:szCs w:val="18"/>
                </w:rPr>
                <w:t>9054L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>Aug</w:t>
              </w:r>
              <w:r w:rsidR="00DC7361" w:rsidRPr="00D826DE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27327BF3" w14:textId="00EB46D4" w:rsidR="00DC7361" w:rsidRDefault="006D5978" w:rsidP="00DC7361">
            <w:pPr>
              <w:jc w:val="center"/>
            </w:pPr>
            <w:hyperlink r:id="rId74" w:history="1">
              <w:r w:rsidR="00DC7361" w:rsidRPr="006D5978">
                <w:rPr>
                  <w:rStyle w:val="Hyperlink"/>
                  <w:sz w:val="18"/>
                  <w:szCs w:val="18"/>
                </w:rPr>
                <w:t>9054H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 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Aug 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710" w:type="dxa"/>
          </w:tcPr>
          <w:p w14:paraId="56C9E22E" w14:textId="1ED47EE2" w:rsidR="00DC7361" w:rsidRDefault="006D5978" w:rsidP="00DC7361">
            <w:pPr>
              <w:jc w:val="center"/>
            </w:pPr>
            <w:hyperlink r:id="rId75" w:history="1">
              <w:r w:rsidR="00DC7361" w:rsidRPr="006D5978">
                <w:rPr>
                  <w:rStyle w:val="Hyperlink"/>
                  <w:sz w:val="18"/>
                  <w:szCs w:val="18"/>
                </w:rPr>
                <w:t>90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>5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5L 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>Aug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19F6F4CD" w14:textId="4AFB621D" w:rsidR="00DC7361" w:rsidRDefault="006D5978" w:rsidP="00DC7361">
            <w:pPr>
              <w:jc w:val="center"/>
            </w:pPr>
            <w:hyperlink r:id="rId76" w:history="1">
              <w:r w:rsidR="00DC7361" w:rsidRPr="006D5978">
                <w:rPr>
                  <w:rStyle w:val="Hyperlink"/>
                  <w:sz w:val="18"/>
                  <w:szCs w:val="18"/>
                </w:rPr>
                <w:t>90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>5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5H 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>Aug</w:t>
              </w:r>
              <w:r w:rsidR="00DC7361" w:rsidRPr="006D5978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51231528" w:rsidR="00FC2E93" w:rsidRDefault="00672FF5">
      <w:r>
        <w:t xml:space="preserve">Updated </w:t>
      </w:r>
      <w:r w:rsidR="00D826DE">
        <w:t>9</w:t>
      </w:r>
      <w:r w:rsidR="009E35F4">
        <w:t>/</w:t>
      </w:r>
      <w:r w:rsidR="00D826DE">
        <w:t>9</w:t>
      </w:r>
      <w:r>
        <w:t>/202</w:t>
      </w:r>
      <w:r w:rsidR="00CE231D">
        <w:t>2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D0169"/>
    <w:rsid w:val="000F2214"/>
    <w:rsid w:val="00150D63"/>
    <w:rsid w:val="001D0BDC"/>
    <w:rsid w:val="001F3552"/>
    <w:rsid w:val="00210A05"/>
    <w:rsid w:val="00265409"/>
    <w:rsid w:val="00322574"/>
    <w:rsid w:val="00376F75"/>
    <w:rsid w:val="00386C7B"/>
    <w:rsid w:val="0047201E"/>
    <w:rsid w:val="00537BCA"/>
    <w:rsid w:val="005C5A4B"/>
    <w:rsid w:val="005F2DB0"/>
    <w:rsid w:val="006537E9"/>
    <w:rsid w:val="00672FF5"/>
    <w:rsid w:val="006C512D"/>
    <w:rsid w:val="006D421A"/>
    <w:rsid w:val="006D5978"/>
    <w:rsid w:val="007700E9"/>
    <w:rsid w:val="007C58A8"/>
    <w:rsid w:val="007D5F51"/>
    <w:rsid w:val="0086355A"/>
    <w:rsid w:val="00880DE5"/>
    <w:rsid w:val="00894D62"/>
    <w:rsid w:val="00910D98"/>
    <w:rsid w:val="00980916"/>
    <w:rsid w:val="009E35F4"/>
    <w:rsid w:val="00AB2B98"/>
    <w:rsid w:val="00B4740D"/>
    <w:rsid w:val="00B608B7"/>
    <w:rsid w:val="00CD69F3"/>
    <w:rsid w:val="00CD7DEE"/>
    <w:rsid w:val="00CE231D"/>
    <w:rsid w:val="00D124FD"/>
    <w:rsid w:val="00D826DE"/>
    <w:rsid w:val="00DC7361"/>
    <w:rsid w:val="00E467E4"/>
    <w:rsid w:val="00EC037C"/>
    <w:rsid w:val="00EF4BB9"/>
    <w:rsid w:val="00F31506"/>
    <w:rsid w:val="00F64ECF"/>
    <w:rsid w:val="00F70822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2-09-09T15:10:00Z</dcterms:created>
  <dcterms:modified xsi:type="dcterms:W3CDTF">2022-09-09T15:15:00Z</dcterms:modified>
</cp:coreProperties>
</file>